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42" w:rsidRPr="000613D4" w:rsidRDefault="00B43A52" w:rsidP="00B41E8C">
      <w:pPr>
        <w:spacing w:line="360" w:lineRule="auto"/>
        <w:jc w:val="center"/>
        <w:rPr>
          <w:b/>
          <w:sz w:val="54"/>
          <w:u w:val="single"/>
        </w:rPr>
      </w:pPr>
      <w:r w:rsidRPr="000613D4">
        <w:rPr>
          <w:b/>
          <w:sz w:val="54"/>
        </w:rPr>
        <w:t>Curriculum Vitae</w:t>
      </w:r>
    </w:p>
    <w:p w:rsidR="00343142" w:rsidRPr="001D3809" w:rsidRDefault="007130B8" w:rsidP="00B41E8C">
      <w:pPr>
        <w:spacing w:line="360" w:lineRule="auto"/>
      </w:pPr>
      <w:r>
        <w:rPr>
          <w:noProof/>
        </w:rPr>
        <w:pict>
          <v:rect id="Rectangle 2" o:spid="_x0000_s1026" style="position:absolute;margin-left:-18pt;margin-top:7.65pt;width:12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" strokecolor="#a5a5a5">
            <v:fill color2="#d8d8d8" rotate="t" focusposition=".5,.5" focussize="" focus="100%" type="gradientRadial"/>
            <v:shadow on="t" opacity=".5" offset="6pt,6pt"/>
            <v:textbox>
              <w:txbxContent>
                <w:p w:rsidR="00343142" w:rsidRPr="00D67217" w:rsidRDefault="00343142" w:rsidP="003431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onal</w:t>
                  </w:r>
                  <w:r w:rsidRPr="00D67217">
                    <w:rPr>
                      <w:b/>
                    </w:rPr>
                    <w:t xml:space="preserve"> P</w:t>
                  </w:r>
                  <w:r w:rsidR="00B41E8C">
                    <w:rPr>
                      <w:b/>
                    </w:rPr>
                    <w:t>rofile</w:t>
                  </w:r>
                </w:p>
              </w:txbxContent>
            </v:textbox>
          </v:rect>
        </w:pict>
      </w:r>
    </w:p>
    <w:p w:rsidR="00343142" w:rsidRPr="001D3809" w:rsidRDefault="00343142" w:rsidP="00B41E8C">
      <w:pPr>
        <w:spacing w:line="360" w:lineRule="auto"/>
      </w:pPr>
    </w:p>
    <w:p w:rsidR="00344462" w:rsidRDefault="00344462" w:rsidP="00344462">
      <w:pPr>
        <w:autoSpaceDE w:val="0"/>
        <w:autoSpaceDN w:val="0"/>
        <w:ind w:left="360"/>
        <w:jc w:val="both"/>
        <w:rPr>
          <w:b/>
          <w:i/>
          <w:lang w:eastAsia="zh-CN"/>
        </w:rPr>
      </w:pPr>
    </w:p>
    <w:p w:rsidR="00344462" w:rsidRDefault="00344462" w:rsidP="00AF40F1">
      <w:pPr>
        <w:autoSpaceDE w:val="0"/>
        <w:autoSpaceDN w:val="0"/>
        <w:ind w:left="360" w:firstLine="360"/>
        <w:jc w:val="both"/>
        <w:rPr>
          <w:b/>
          <w:i/>
          <w:lang w:eastAsia="zh-CN"/>
        </w:rPr>
      </w:pPr>
      <w:r>
        <w:rPr>
          <w:b/>
          <w:i/>
          <w:lang w:eastAsia="zh-CN"/>
        </w:rPr>
        <w:t>Name</w:t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  <w:t xml:space="preserve"> </w:t>
      </w:r>
      <w:r w:rsidRPr="00344462">
        <w:rPr>
          <w:lang w:eastAsia="zh-CN"/>
        </w:rPr>
        <w:t>A</w:t>
      </w:r>
      <w:r w:rsidR="00AF40F1">
        <w:rPr>
          <w:lang w:eastAsia="zh-CN"/>
        </w:rPr>
        <w:t>yesha</w:t>
      </w:r>
      <w:r w:rsidRPr="00344462">
        <w:rPr>
          <w:lang w:eastAsia="zh-CN"/>
        </w:rPr>
        <w:t xml:space="preserve"> Saleem</w:t>
      </w:r>
    </w:p>
    <w:p w:rsidR="00344462" w:rsidRDefault="00344462" w:rsidP="00344462">
      <w:pPr>
        <w:autoSpaceDE w:val="0"/>
        <w:autoSpaceDN w:val="0"/>
        <w:ind w:left="360" w:firstLine="360"/>
        <w:jc w:val="both"/>
        <w:rPr>
          <w:lang w:eastAsia="zh-CN"/>
        </w:rPr>
      </w:pPr>
      <w:r w:rsidRPr="00A414B5">
        <w:rPr>
          <w:b/>
          <w:i/>
          <w:lang w:eastAsia="zh-CN"/>
        </w:rPr>
        <w:t>Father’s Name</w:t>
      </w:r>
      <w:r>
        <w:rPr>
          <w:lang w:eastAsia="zh-CN"/>
        </w:rPr>
        <w:tab/>
      </w:r>
      <w:r>
        <w:rPr>
          <w:lang w:eastAsia="zh-CN"/>
        </w:rPr>
        <w:tab/>
        <w:t xml:space="preserve"> Ch. Saleem Ahmad</w:t>
      </w:r>
    </w:p>
    <w:p w:rsidR="00344462" w:rsidRDefault="00344462" w:rsidP="00653B3A">
      <w:pPr>
        <w:autoSpaceDE w:val="0"/>
        <w:autoSpaceDN w:val="0"/>
        <w:ind w:left="360" w:firstLine="360"/>
        <w:jc w:val="both"/>
        <w:rPr>
          <w:lang w:eastAsia="zh-CN"/>
        </w:rPr>
      </w:pPr>
      <w:r w:rsidRPr="00A414B5">
        <w:rPr>
          <w:b/>
          <w:i/>
          <w:lang w:eastAsia="zh-CN"/>
        </w:rPr>
        <w:t>Date of Birth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r w:rsidR="00653B3A">
        <w:rPr>
          <w:lang w:eastAsia="zh-CN"/>
        </w:rPr>
        <w:t>23</w:t>
      </w:r>
      <w:r>
        <w:rPr>
          <w:lang w:eastAsia="zh-CN"/>
        </w:rPr>
        <w:t>-</w:t>
      </w:r>
      <w:r w:rsidR="00595085">
        <w:rPr>
          <w:lang w:eastAsia="zh-CN"/>
        </w:rPr>
        <w:t>0</w:t>
      </w:r>
      <w:r w:rsidR="00653B3A">
        <w:rPr>
          <w:lang w:eastAsia="zh-CN"/>
        </w:rPr>
        <w:t>8</w:t>
      </w:r>
      <w:r>
        <w:rPr>
          <w:lang w:eastAsia="zh-CN"/>
        </w:rPr>
        <w:t>-19</w:t>
      </w:r>
      <w:r w:rsidR="002360BC">
        <w:rPr>
          <w:lang w:eastAsia="zh-CN"/>
        </w:rPr>
        <w:t>9</w:t>
      </w:r>
      <w:r w:rsidR="00653B3A">
        <w:rPr>
          <w:lang w:eastAsia="zh-CN"/>
        </w:rPr>
        <w:t>5</w:t>
      </w:r>
    </w:p>
    <w:p w:rsidR="00344462" w:rsidRDefault="00344462" w:rsidP="00344462">
      <w:pPr>
        <w:autoSpaceDE w:val="0"/>
        <w:autoSpaceDN w:val="0"/>
        <w:ind w:left="360" w:firstLine="360"/>
        <w:jc w:val="both"/>
        <w:rPr>
          <w:lang w:eastAsia="zh-CN"/>
        </w:rPr>
      </w:pPr>
      <w:r w:rsidRPr="00A414B5">
        <w:rPr>
          <w:b/>
          <w:i/>
          <w:lang w:eastAsia="zh-CN"/>
        </w:rPr>
        <w:t>Marital Statu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Single</w:t>
      </w:r>
    </w:p>
    <w:p w:rsidR="00344462" w:rsidRDefault="00344462" w:rsidP="00344462">
      <w:pPr>
        <w:autoSpaceDE w:val="0"/>
        <w:autoSpaceDN w:val="0"/>
        <w:ind w:left="360" w:firstLine="360"/>
        <w:jc w:val="both"/>
        <w:rPr>
          <w:lang w:eastAsia="zh-CN"/>
        </w:rPr>
      </w:pPr>
      <w:r w:rsidRPr="00A414B5">
        <w:rPr>
          <w:b/>
          <w:i/>
          <w:lang w:eastAsia="zh-CN"/>
        </w:rPr>
        <w:t>Relig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Islam</w:t>
      </w:r>
    </w:p>
    <w:p w:rsidR="00344462" w:rsidRDefault="00344462" w:rsidP="00344462">
      <w:pPr>
        <w:autoSpaceDE w:val="0"/>
        <w:autoSpaceDN w:val="0"/>
        <w:ind w:left="360" w:firstLine="360"/>
        <w:jc w:val="both"/>
        <w:rPr>
          <w:lang w:eastAsia="zh-CN"/>
        </w:rPr>
      </w:pPr>
      <w:r>
        <w:rPr>
          <w:b/>
          <w:i/>
          <w:lang w:eastAsia="zh-CN"/>
        </w:rPr>
        <w:t>Nationality</w:t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lang w:eastAsia="zh-CN"/>
        </w:rPr>
        <w:t xml:space="preserve"> Pakistan by birth</w:t>
      </w:r>
    </w:p>
    <w:p w:rsidR="00344462" w:rsidRDefault="00344462" w:rsidP="00D74204">
      <w:pPr>
        <w:autoSpaceDE w:val="0"/>
        <w:autoSpaceDN w:val="0"/>
        <w:ind w:left="360" w:firstLine="360"/>
        <w:jc w:val="both"/>
        <w:rPr>
          <w:lang w:val="pt-BR"/>
        </w:rPr>
      </w:pPr>
      <w:r>
        <w:rPr>
          <w:b/>
          <w:i/>
          <w:lang w:val="pt-BR"/>
        </w:rPr>
        <w:t>CNIC No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33100-</w:t>
      </w:r>
      <w:r w:rsidR="00E04013">
        <w:rPr>
          <w:lang w:val="pt-BR"/>
        </w:rPr>
        <w:t>9</w:t>
      </w:r>
      <w:r w:rsidR="00D74204">
        <w:rPr>
          <w:lang w:val="pt-BR"/>
        </w:rPr>
        <w:t>114726</w:t>
      </w:r>
      <w:r>
        <w:rPr>
          <w:lang w:val="pt-BR"/>
        </w:rPr>
        <w:t>-</w:t>
      </w:r>
      <w:r w:rsidR="00D74204">
        <w:rPr>
          <w:lang w:val="pt-BR"/>
        </w:rPr>
        <w:t>2</w:t>
      </w:r>
    </w:p>
    <w:p w:rsidR="00344462" w:rsidRDefault="00344462" w:rsidP="00344462">
      <w:pPr>
        <w:autoSpaceDE w:val="0"/>
        <w:autoSpaceDN w:val="0"/>
        <w:ind w:left="360" w:firstLine="360"/>
        <w:jc w:val="both"/>
        <w:rPr>
          <w:lang w:eastAsia="zh-CN"/>
        </w:rPr>
      </w:pPr>
      <w:r w:rsidRPr="00A414B5">
        <w:rPr>
          <w:b/>
          <w:i/>
          <w:lang w:eastAsia="zh-CN"/>
        </w:rPr>
        <w:t>Domicil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Faisalabad</w:t>
      </w:r>
    </w:p>
    <w:p w:rsidR="007835F0" w:rsidRDefault="007835F0" w:rsidP="00344462">
      <w:pPr>
        <w:autoSpaceDE w:val="0"/>
        <w:autoSpaceDN w:val="0"/>
        <w:ind w:left="360" w:firstLine="360"/>
        <w:jc w:val="both"/>
        <w:rPr>
          <w:bCs/>
          <w:iCs/>
          <w:lang w:eastAsia="zh-CN"/>
        </w:rPr>
      </w:pPr>
      <w:r>
        <w:rPr>
          <w:b/>
          <w:i/>
          <w:lang w:eastAsia="zh-CN"/>
        </w:rPr>
        <w:t>Email</w:t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 w:rsidR="0088119C">
        <w:rPr>
          <w:b/>
          <w:i/>
          <w:lang w:eastAsia="zh-CN"/>
        </w:rPr>
        <w:t xml:space="preserve"> </w:t>
      </w:r>
      <w:hyperlink r:id="rId8" w:history="1">
        <w:r w:rsidRPr="00A86A95">
          <w:rPr>
            <w:rStyle w:val="Hyperlink"/>
            <w:bCs/>
            <w:iCs/>
            <w:lang w:eastAsia="zh-CN"/>
          </w:rPr>
          <w:t>ayisha.saleem222@gmail.com</w:t>
        </w:r>
      </w:hyperlink>
    </w:p>
    <w:p w:rsidR="00E508FB" w:rsidRDefault="00E508FB" w:rsidP="00266693">
      <w:pPr>
        <w:autoSpaceDE w:val="0"/>
        <w:autoSpaceDN w:val="0"/>
        <w:ind w:left="360" w:firstLine="360"/>
        <w:jc w:val="both"/>
        <w:rPr>
          <w:lang w:eastAsia="zh-CN"/>
        </w:rPr>
      </w:pPr>
      <w:r>
        <w:rPr>
          <w:b/>
          <w:i/>
          <w:lang w:eastAsia="zh-CN"/>
        </w:rPr>
        <w:t>Contact No</w:t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b/>
          <w:i/>
          <w:lang w:eastAsia="zh-CN"/>
        </w:rPr>
        <w:tab/>
      </w:r>
      <w:r>
        <w:rPr>
          <w:lang w:eastAsia="zh-CN"/>
        </w:rPr>
        <w:t xml:space="preserve"> 0</w:t>
      </w:r>
      <w:r w:rsidR="00266693">
        <w:rPr>
          <w:lang w:eastAsia="zh-CN"/>
        </w:rPr>
        <w:t>323</w:t>
      </w:r>
      <w:r>
        <w:rPr>
          <w:lang w:eastAsia="zh-CN"/>
        </w:rPr>
        <w:t>-</w:t>
      </w:r>
      <w:r w:rsidR="00266693">
        <w:rPr>
          <w:lang w:eastAsia="zh-CN"/>
        </w:rPr>
        <w:t>606</w:t>
      </w:r>
      <w:r w:rsidR="00282BB8">
        <w:rPr>
          <w:lang w:eastAsia="zh-CN"/>
        </w:rPr>
        <w:t>6051</w:t>
      </w:r>
    </w:p>
    <w:p w:rsidR="00344462" w:rsidRDefault="00344462" w:rsidP="00344462">
      <w:pPr>
        <w:autoSpaceDE w:val="0"/>
        <w:autoSpaceDN w:val="0"/>
        <w:ind w:left="360" w:firstLine="360"/>
        <w:jc w:val="both"/>
        <w:rPr>
          <w:lang w:eastAsia="zh-CN"/>
        </w:rPr>
      </w:pPr>
      <w:r w:rsidRPr="00A414B5">
        <w:rPr>
          <w:b/>
          <w:i/>
          <w:lang w:eastAsia="zh-CN"/>
        </w:rPr>
        <w:t>Address</w:t>
      </w:r>
      <w:r>
        <w:rPr>
          <w:b/>
          <w:i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Chak No.295/R</w:t>
      </w:r>
      <w:r w:rsidR="00496F54">
        <w:rPr>
          <w:lang w:eastAsia="zh-CN"/>
        </w:rPr>
        <w:t>.</w:t>
      </w:r>
      <w:r>
        <w:rPr>
          <w:lang w:eastAsia="zh-CN"/>
        </w:rPr>
        <w:t xml:space="preserve">B Rasala No.12, Near Ayub </w:t>
      </w:r>
      <w:r w:rsidR="001B193F">
        <w:rPr>
          <w:lang w:eastAsia="zh-CN"/>
        </w:rPr>
        <w:t>Agri.</w:t>
      </w:r>
    </w:p>
    <w:p w:rsidR="00343142" w:rsidRPr="001D3809" w:rsidRDefault="00344462" w:rsidP="00344462">
      <w:pPr>
        <w:spacing w:line="360" w:lineRule="auto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1B193F">
        <w:rPr>
          <w:lang w:eastAsia="zh-CN"/>
        </w:rPr>
        <w:t xml:space="preserve"> Research </w:t>
      </w:r>
      <w:r>
        <w:rPr>
          <w:lang w:eastAsia="zh-CN"/>
        </w:rPr>
        <w:t>Institute Faisalabad.</w:t>
      </w:r>
    </w:p>
    <w:p w:rsidR="00343142" w:rsidRPr="00EA1BE2" w:rsidRDefault="007130B8" w:rsidP="00B41E8C">
      <w:pPr>
        <w:tabs>
          <w:tab w:val="left" w:pos="20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3" o:spid="_x0000_s1027" style="position:absolute;margin-left:-18pt;margin-top:14pt;width:99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" strokecolor="#bfbfbf">
            <v:fill color2="#d8d8d8" rotate="t" focusposition=".5,.5" focussize="" focus="100%" type="gradientRadial"/>
            <v:shadow on="t" opacity=".5" offset="6pt,6pt"/>
            <v:textbox>
              <w:txbxContent>
                <w:p w:rsidR="00343142" w:rsidRPr="00D67217" w:rsidRDefault="00343142" w:rsidP="003431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jective</w:t>
                  </w:r>
                </w:p>
              </w:txbxContent>
            </v:textbox>
          </v:rect>
        </w:pict>
      </w:r>
    </w:p>
    <w:p w:rsidR="00343142" w:rsidRPr="00EA1BE2" w:rsidRDefault="00343142" w:rsidP="00B41E8C">
      <w:pPr>
        <w:spacing w:line="360" w:lineRule="auto"/>
        <w:rPr>
          <w:rFonts w:asciiTheme="minorHAnsi" w:hAnsiTheme="minorHAnsi"/>
        </w:rPr>
      </w:pPr>
    </w:p>
    <w:p w:rsidR="00343142" w:rsidRPr="00EA1BE2" w:rsidRDefault="00343142" w:rsidP="00141F65">
      <w:pPr>
        <w:rPr>
          <w:rFonts w:asciiTheme="minorHAnsi" w:hAnsiTheme="minorHAnsi"/>
        </w:rPr>
      </w:pPr>
    </w:p>
    <w:p w:rsidR="00343142" w:rsidRPr="00B86D7D" w:rsidRDefault="00343142" w:rsidP="00141F65">
      <w:pPr>
        <w:tabs>
          <w:tab w:val="left" w:pos="1050"/>
        </w:tabs>
        <w:ind w:left="720"/>
        <w:jc w:val="both"/>
        <w:rPr>
          <w:rFonts w:ascii="Arial" w:hAnsi="Arial" w:cs="Arial"/>
          <w:color w:val="0D0D0D" w:themeColor="text1" w:themeTint="F2"/>
        </w:rPr>
      </w:pPr>
      <w:r w:rsidRPr="00680031">
        <w:rPr>
          <w:rFonts w:ascii="Arial" w:hAnsi="Arial" w:cs="Arial"/>
        </w:rPr>
        <w:t>“</w:t>
      </w:r>
      <w:r w:rsidRPr="00B86D7D">
        <w:rPr>
          <w:rFonts w:ascii="Arial" w:hAnsi="Arial" w:cs="Arial"/>
          <w:color w:val="0D0D0D" w:themeColor="text1" w:themeTint="F2"/>
        </w:rPr>
        <w:t>To get a responsible and challenging job in a dynamic learning organization offering growth, professional grooming and vigorous exposure. I possess the keen interest in learning along with qualities of leadership and hard work”</w:t>
      </w:r>
      <w:r w:rsidR="005477AE" w:rsidRPr="00B86D7D">
        <w:rPr>
          <w:rFonts w:ascii="Arial" w:hAnsi="Arial" w:cs="Arial"/>
          <w:color w:val="0D0D0D" w:themeColor="text1" w:themeTint="F2"/>
        </w:rPr>
        <w:t>.</w:t>
      </w:r>
    </w:p>
    <w:p w:rsidR="00343142" w:rsidRPr="00B86D7D" w:rsidRDefault="00343142" w:rsidP="00B41E8C">
      <w:pPr>
        <w:spacing w:line="360" w:lineRule="auto"/>
        <w:rPr>
          <w:rFonts w:asciiTheme="minorHAnsi" w:hAnsiTheme="minorHAnsi"/>
          <w:color w:val="0D0D0D" w:themeColor="text1" w:themeTint="F2"/>
        </w:rPr>
      </w:pPr>
    </w:p>
    <w:tbl>
      <w:tblPr>
        <w:tblpPr w:leftFromText="180" w:rightFromText="180" w:vertAnchor="page" w:horzAnchor="margin" w:tblpXSpec="center" w:tblpY="9244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170"/>
        <w:gridCol w:w="3240"/>
        <w:gridCol w:w="1080"/>
        <w:gridCol w:w="2936"/>
      </w:tblGrid>
      <w:tr w:rsidR="00223F10" w:rsidRPr="000770D3" w:rsidTr="00D5305D">
        <w:trPr>
          <w:trHeight w:val="435"/>
        </w:trPr>
        <w:tc>
          <w:tcPr>
            <w:tcW w:w="1998" w:type="dxa"/>
            <w:shd w:val="clear" w:color="auto" w:fill="FFFFFF"/>
          </w:tcPr>
          <w:p w:rsidR="00223F10" w:rsidRPr="00C713DC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</w:pPr>
            <w:r w:rsidRPr="00C713DC"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  <w:t>Certificate / Degree</w:t>
            </w:r>
          </w:p>
        </w:tc>
        <w:tc>
          <w:tcPr>
            <w:tcW w:w="1170" w:type="dxa"/>
            <w:shd w:val="clear" w:color="auto" w:fill="FFFFFF"/>
          </w:tcPr>
          <w:p w:rsidR="00223F10" w:rsidRPr="00C713DC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</w:pPr>
            <w:r w:rsidRPr="00C713DC"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  <w:t>Passing Year</w:t>
            </w:r>
          </w:p>
        </w:tc>
        <w:tc>
          <w:tcPr>
            <w:tcW w:w="3240" w:type="dxa"/>
            <w:shd w:val="clear" w:color="auto" w:fill="FFFFFF"/>
          </w:tcPr>
          <w:p w:rsidR="00223F10" w:rsidRPr="00C713DC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</w:pPr>
            <w:r w:rsidRPr="00C713DC"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  <w:t>Major Subjects</w:t>
            </w:r>
          </w:p>
        </w:tc>
        <w:tc>
          <w:tcPr>
            <w:tcW w:w="1080" w:type="dxa"/>
            <w:shd w:val="clear" w:color="auto" w:fill="FFFFFF"/>
          </w:tcPr>
          <w:p w:rsidR="00223F10" w:rsidRPr="00C713DC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  <w:t>Division</w:t>
            </w:r>
          </w:p>
        </w:tc>
        <w:tc>
          <w:tcPr>
            <w:tcW w:w="2936" w:type="dxa"/>
            <w:shd w:val="clear" w:color="auto" w:fill="FFFFFF"/>
          </w:tcPr>
          <w:p w:rsidR="00223F10" w:rsidRPr="00C713DC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</w:pPr>
            <w:r w:rsidRPr="00C713DC"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u w:val="single"/>
              </w:rPr>
              <w:t>University / Board</w:t>
            </w:r>
          </w:p>
        </w:tc>
      </w:tr>
      <w:tr w:rsidR="00223F10" w:rsidRPr="000770D3" w:rsidTr="00D5305D">
        <w:trPr>
          <w:trHeight w:val="435"/>
        </w:trPr>
        <w:tc>
          <w:tcPr>
            <w:tcW w:w="1998" w:type="dxa"/>
            <w:vAlign w:val="center"/>
          </w:tcPr>
          <w:p w:rsidR="00223F10" w:rsidRPr="00094AA4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094AA4">
              <w:rPr>
                <w:rFonts w:ascii="Arial" w:eastAsia="Times New Roman" w:hAnsi="Arial" w:cs="Arial"/>
                <w:bCs w:val="0"/>
                <w:i/>
                <w:iCs/>
                <w:color w:val="000000" w:themeColor="text1"/>
                <w:sz w:val="22"/>
                <w:szCs w:val="22"/>
              </w:rPr>
              <w:t>Matriculation (Arts)</w:t>
            </w:r>
          </w:p>
        </w:tc>
        <w:tc>
          <w:tcPr>
            <w:tcW w:w="1170" w:type="dxa"/>
            <w:vAlign w:val="center"/>
          </w:tcPr>
          <w:p w:rsidR="00223F10" w:rsidRPr="00C3129B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 w:rsidRPr="00C3129B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20</w:t>
            </w:r>
            <w:r w:rsidRPr="00C3129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40" w:type="dxa"/>
            <w:vAlign w:val="center"/>
          </w:tcPr>
          <w:p w:rsidR="00223F10" w:rsidRPr="00C3129B" w:rsidRDefault="009167E2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General Science, Home Economics</w:t>
            </w:r>
          </w:p>
        </w:tc>
        <w:tc>
          <w:tcPr>
            <w:tcW w:w="1080" w:type="dxa"/>
            <w:vAlign w:val="center"/>
          </w:tcPr>
          <w:p w:rsidR="00223F10" w:rsidRPr="00C3129B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2</w:t>
            </w:r>
            <w:r w:rsidRPr="002032B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Div.</w:t>
            </w:r>
          </w:p>
        </w:tc>
        <w:tc>
          <w:tcPr>
            <w:tcW w:w="2936" w:type="dxa"/>
            <w:vAlign w:val="center"/>
          </w:tcPr>
          <w:p w:rsidR="00223F10" w:rsidRPr="00223F10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223F1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22"/>
                <w:szCs w:val="22"/>
              </w:rPr>
              <w:t>B.I.S.E Faisalabad.</w:t>
            </w:r>
          </w:p>
        </w:tc>
      </w:tr>
      <w:tr w:rsidR="00223F10" w:rsidRPr="000770D3" w:rsidTr="00D5305D">
        <w:trPr>
          <w:trHeight w:val="404"/>
        </w:trPr>
        <w:tc>
          <w:tcPr>
            <w:tcW w:w="1998" w:type="dxa"/>
            <w:vAlign w:val="center"/>
          </w:tcPr>
          <w:p w:rsidR="00223F10" w:rsidRPr="00094AA4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094AA4">
              <w:rPr>
                <w:rFonts w:ascii="Arial" w:eastAsia="Times New Roman" w:hAnsi="Arial" w:cs="Arial"/>
                <w:bCs w:val="0"/>
                <w:i/>
                <w:iCs/>
                <w:color w:val="000000" w:themeColor="text1"/>
                <w:sz w:val="22"/>
                <w:szCs w:val="22"/>
              </w:rPr>
              <w:t>F.A</w:t>
            </w:r>
          </w:p>
        </w:tc>
        <w:tc>
          <w:tcPr>
            <w:tcW w:w="1170" w:type="dxa"/>
            <w:vAlign w:val="center"/>
          </w:tcPr>
          <w:p w:rsidR="00223F10" w:rsidRPr="00C3129B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 w:rsidRPr="00C3129B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3240" w:type="dxa"/>
            <w:vAlign w:val="center"/>
          </w:tcPr>
          <w:p w:rsidR="00223F10" w:rsidRPr="00C3129B" w:rsidRDefault="0097681B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Psychology, Health &amp; Physical Edu., Sociology</w:t>
            </w:r>
          </w:p>
        </w:tc>
        <w:tc>
          <w:tcPr>
            <w:tcW w:w="1080" w:type="dxa"/>
            <w:vAlign w:val="center"/>
          </w:tcPr>
          <w:p w:rsidR="00223F10" w:rsidRPr="00C3129B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2</w:t>
            </w:r>
            <w:r w:rsidRPr="002032B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Div.</w:t>
            </w:r>
          </w:p>
        </w:tc>
        <w:tc>
          <w:tcPr>
            <w:tcW w:w="2936" w:type="dxa"/>
            <w:vAlign w:val="center"/>
          </w:tcPr>
          <w:p w:rsidR="00223F10" w:rsidRPr="00223F10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223F1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22"/>
                <w:szCs w:val="22"/>
              </w:rPr>
              <w:t>B.I.S.E Faisalabad.</w:t>
            </w:r>
          </w:p>
        </w:tc>
      </w:tr>
      <w:tr w:rsidR="00223F10" w:rsidRPr="000770D3" w:rsidTr="00D5305D">
        <w:trPr>
          <w:trHeight w:val="404"/>
        </w:trPr>
        <w:tc>
          <w:tcPr>
            <w:tcW w:w="1998" w:type="dxa"/>
            <w:vAlign w:val="center"/>
          </w:tcPr>
          <w:p w:rsidR="00223F10" w:rsidRPr="00094AA4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094AA4">
              <w:rPr>
                <w:rFonts w:ascii="Arial" w:eastAsia="Times New Roman" w:hAnsi="Arial" w:cs="Arial"/>
                <w:bCs w:val="0"/>
                <w:i/>
                <w:iCs/>
                <w:color w:val="000000" w:themeColor="text1"/>
                <w:sz w:val="22"/>
                <w:szCs w:val="22"/>
              </w:rPr>
              <w:t>B.A</w:t>
            </w:r>
          </w:p>
        </w:tc>
        <w:tc>
          <w:tcPr>
            <w:tcW w:w="1170" w:type="dxa"/>
            <w:vAlign w:val="center"/>
          </w:tcPr>
          <w:p w:rsidR="00223F10" w:rsidRPr="00C3129B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240" w:type="dxa"/>
            <w:vAlign w:val="center"/>
          </w:tcPr>
          <w:p w:rsidR="00223F10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English, Sociology, History</w:t>
            </w:r>
          </w:p>
        </w:tc>
        <w:tc>
          <w:tcPr>
            <w:tcW w:w="1080" w:type="dxa"/>
            <w:vAlign w:val="center"/>
          </w:tcPr>
          <w:p w:rsidR="00223F10" w:rsidRPr="00C3129B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>1</w:t>
            </w:r>
            <w:r w:rsidRPr="002032B3"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22"/>
                <w:szCs w:val="22"/>
              </w:rPr>
              <w:t xml:space="preserve"> Div.</w:t>
            </w:r>
          </w:p>
        </w:tc>
        <w:tc>
          <w:tcPr>
            <w:tcW w:w="2936" w:type="dxa"/>
            <w:vAlign w:val="center"/>
          </w:tcPr>
          <w:p w:rsidR="00223F10" w:rsidRPr="00223F10" w:rsidRDefault="00223F10" w:rsidP="00D5305D">
            <w:pPr>
              <w:pStyle w:val="Heading1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223F1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22"/>
                <w:szCs w:val="22"/>
              </w:rPr>
              <w:t>Government College University Faisalabad</w:t>
            </w:r>
          </w:p>
        </w:tc>
      </w:tr>
    </w:tbl>
    <w:p w:rsidR="00343142" w:rsidRPr="00EA1BE2" w:rsidRDefault="007130B8" w:rsidP="00B41E8C">
      <w:pPr>
        <w:spacing w:line="360" w:lineRule="auto"/>
        <w:ind w:left="720"/>
        <w:rPr>
          <w:rFonts w:asciiTheme="minorHAnsi" w:hAnsiTheme="minorHAnsi"/>
        </w:rPr>
      </w:pPr>
      <w:r w:rsidRPr="007130B8">
        <w:rPr>
          <w:rFonts w:asciiTheme="minorHAnsi" w:hAnsiTheme="minorHAnsi"/>
          <w:noProof/>
          <w:color w:val="0D0D0D" w:themeColor="text1" w:themeTint="F2"/>
        </w:rPr>
        <w:pict>
          <v:rect id="Rectangle 7" o:spid="_x0000_s1029" style="position:absolute;left:0;text-align:left;margin-left:-18pt;margin-top:6.7pt;width:99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" strokecolor="#d8d8d8" strokeweight="1pt">
            <v:fill color2="#d8d8d8" rotate="t" focusposition=".5,.5" focussize="" focus="100%" type="gradientRadial"/>
            <v:shadow on="t" opacity=".5" offset="6pt,6pt"/>
            <v:textbox style="mso-next-textbox:#Rectangle 7">
              <w:txbxContent>
                <w:p w:rsidR="00343142" w:rsidRPr="002D1AD3" w:rsidRDefault="00343142" w:rsidP="0034314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lification</w:t>
                  </w:r>
                </w:p>
              </w:txbxContent>
            </v:textbox>
          </v:rect>
        </w:pict>
      </w:r>
    </w:p>
    <w:p w:rsidR="00141F65" w:rsidRDefault="00141F65" w:rsidP="00B41E8C">
      <w:pPr>
        <w:tabs>
          <w:tab w:val="left" w:pos="1500"/>
          <w:tab w:val="left" w:pos="3765"/>
        </w:tabs>
        <w:spacing w:line="360" w:lineRule="auto"/>
        <w:rPr>
          <w:rFonts w:asciiTheme="minorHAnsi" w:hAnsiTheme="minorHAnsi"/>
        </w:rPr>
      </w:pPr>
    </w:p>
    <w:p w:rsidR="00141F65" w:rsidRDefault="00141F65" w:rsidP="00141F65">
      <w:pPr>
        <w:tabs>
          <w:tab w:val="left" w:pos="1500"/>
          <w:tab w:val="left" w:pos="3765"/>
        </w:tabs>
        <w:spacing w:line="480" w:lineRule="auto"/>
        <w:rPr>
          <w:rFonts w:asciiTheme="minorHAnsi" w:hAnsiTheme="minorHAnsi"/>
        </w:rPr>
      </w:pPr>
    </w:p>
    <w:p w:rsidR="006713EE" w:rsidRDefault="007130B8" w:rsidP="00115900">
      <w:pPr>
        <w:tabs>
          <w:tab w:val="left" w:pos="1500"/>
          <w:tab w:val="left" w:pos="376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35" style="position:absolute;margin-left:-13.35pt;margin-top:.1pt;width:108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" strokecolor="#d8d8d8" strokeweight="1pt">
            <v:fill color2="#d8d8d8" rotate="t" focusposition=".5,.5" focussize="" focus="100%" type="gradientRadial"/>
            <v:shadow on="t" opacity=".5" offset="6pt,6pt"/>
            <v:textbox style="mso-next-textbox:#_x0000_s1035">
              <w:txbxContent>
                <w:p w:rsidR="00141F65" w:rsidRPr="00F00513" w:rsidRDefault="00141F65" w:rsidP="00140B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puter</w:t>
                  </w:r>
                </w:p>
              </w:txbxContent>
            </v:textbox>
          </v:rect>
        </w:pict>
      </w:r>
      <w:r w:rsidR="00141F65">
        <w:rPr>
          <w:rFonts w:asciiTheme="minorHAnsi" w:hAnsiTheme="minorHAnsi"/>
        </w:rPr>
        <w:tab/>
      </w:r>
    </w:p>
    <w:p w:rsidR="006713EE" w:rsidRDefault="006713EE" w:rsidP="00115900">
      <w:pPr>
        <w:tabs>
          <w:tab w:val="left" w:pos="1500"/>
          <w:tab w:val="left" w:pos="3765"/>
        </w:tabs>
        <w:rPr>
          <w:rFonts w:asciiTheme="minorHAnsi" w:hAnsiTheme="minorHAnsi"/>
        </w:rPr>
      </w:pPr>
    </w:p>
    <w:p w:rsidR="006713EE" w:rsidRDefault="006713EE" w:rsidP="00115900">
      <w:pPr>
        <w:tabs>
          <w:tab w:val="left" w:pos="1500"/>
          <w:tab w:val="left" w:pos="3765"/>
        </w:tabs>
        <w:rPr>
          <w:rFonts w:asciiTheme="minorHAnsi" w:hAnsiTheme="minorHAnsi"/>
        </w:rPr>
      </w:pPr>
    </w:p>
    <w:p w:rsidR="006713EE" w:rsidRPr="004C5647" w:rsidRDefault="00746457" w:rsidP="00115900">
      <w:pPr>
        <w:tabs>
          <w:tab w:val="left" w:pos="1500"/>
          <w:tab w:val="left" w:pos="3765"/>
        </w:tabs>
        <w:rPr>
          <w:rFonts w:asciiTheme="minorHAnsi" w:hAnsiTheme="minorHAnsi"/>
          <w:i/>
          <w:iCs/>
        </w:rPr>
      </w:pPr>
      <w:r w:rsidRPr="004C5647">
        <w:rPr>
          <w:rFonts w:asciiTheme="minorHAnsi" w:hAnsiTheme="minorHAnsi"/>
          <w:i/>
          <w:iCs/>
        </w:rPr>
        <w:t>Diploma in Computer Applications from Government College University Faisalabad.</w:t>
      </w:r>
    </w:p>
    <w:p w:rsidR="00A631F2" w:rsidRDefault="007130B8" w:rsidP="00115900">
      <w:pPr>
        <w:tabs>
          <w:tab w:val="left" w:pos="1500"/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7" style="position:absolute;margin-left:-9.35pt;margin-top:28.2pt;width:108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" strokecolor="#d8d8d8" strokeweight="1pt">
            <v:fill color2="#d8d8d8" rotate="t" focusposition=".5,.5" focussize="" focus="100%" type="gradientRadial"/>
            <v:shadow on="t" opacity=".5" offset="6pt,6pt"/>
            <v:textbox style="mso-next-textbox:#_x0000_s1037">
              <w:txbxContent>
                <w:p w:rsidR="00E04103" w:rsidRPr="00F00513" w:rsidRDefault="00E04103" w:rsidP="00E041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perience</w:t>
                  </w:r>
                </w:p>
              </w:txbxContent>
            </v:textbox>
          </v:rect>
        </w:pict>
      </w:r>
      <w:r w:rsidR="00141F65" w:rsidRPr="00680031">
        <w:rPr>
          <w:rFonts w:ascii="Arial" w:hAnsi="Arial" w:cs="Arial"/>
        </w:rPr>
        <w:t>Have basic knowledge of MS Office &amp; Internet + E-Mail.</w:t>
      </w:r>
      <w:r w:rsidR="00E04103">
        <w:rPr>
          <w:rFonts w:ascii="Arial" w:hAnsi="Arial" w:cs="Arial"/>
        </w:rPr>
        <w:br/>
      </w:r>
      <w:r w:rsidR="00E04103">
        <w:rPr>
          <w:rFonts w:ascii="Arial" w:hAnsi="Arial" w:cs="Arial"/>
        </w:rPr>
        <w:br/>
      </w:r>
    </w:p>
    <w:p w:rsidR="00E04103" w:rsidRDefault="00E04103" w:rsidP="00115900">
      <w:pPr>
        <w:tabs>
          <w:tab w:val="left" w:pos="1500"/>
          <w:tab w:val="left" w:pos="3765"/>
        </w:tabs>
        <w:rPr>
          <w:rFonts w:ascii="Arial" w:hAnsi="Arial" w:cs="Arial"/>
        </w:rPr>
      </w:pPr>
    </w:p>
    <w:p w:rsidR="00E04103" w:rsidRDefault="00E04103" w:rsidP="00115900">
      <w:pPr>
        <w:tabs>
          <w:tab w:val="left" w:pos="1500"/>
          <w:tab w:val="left" w:pos="3765"/>
        </w:tabs>
        <w:rPr>
          <w:rFonts w:ascii="Arial" w:hAnsi="Arial" w:cs="Arial"/>
        </w:rPr>
      </w:pPr>
    </w:p>
    <w:p w:rsidR="00E04103" w:rsidRDefault="00E87A3F" w:rsidP="00115900">
      <w:pPr>
        <w:tabs>
          <w:tab w:val="left" w:pos="1500"/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172D4">
        <w:rPr>
          <w:rFonts w:ascii="Arial" w:hAnsi="Arial" w:cs="Arial"/>
        </w:rPr>
        <w:t xml:space="preserve"> years </w:t>
      </w:r>
      <w:r>
        <w:rPr>
          <w:rFonts w:ascii="Arial" w:hAnsi="Arial" w:cs="Arial"/>
        </w:rPr>
        <w:t>with Allied Schools project of Punjab Group of Colleges (Orial Campus)</w:t>
      </w:r>
      <w:r w:rsidR="00390784">
        <w:rPr>
          <w:rFonts w:ascii="Arial" w:hAnsi="Arial" w:cs="Arial"/>
        </w:rPr>
        <w:t>.</w:t>
      </w:r>
    </w:p>
    <w:sectPr w:rsidR="00E04103" w:rsidSect="005477AE">
      <w:pgSz w:w="12240" w:h="15840" w:code="1"/>
      <w:pgMar w:top="5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00" w:rsidRDefault="00E12A00" w:rsidP="000613D4">
      <w:r>
        <w:separator/>
      </w:r>
    </w:p>
  </w:endnote>
  <w:endnote w:type="continuationSeparator" w:id="1">
    <w:p w:rsidR="00E12A00" w:rsidRDefault="00E12A00" w:rsidP="0006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00" w:rsidRDefault="00E12A00" w:rsidP="000613D4">
      <w:r>
        <w:separator/>
      </w:r>
    </w:p>
  </w:footnote>
  <w:footnote w:type="continuationSeparator" w:id="1">
    <w:p w:rsidR="00E12A00" w:rsidRDefault="00E12A00" w:rsidP="00061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88B"/>
    <w:multiLevelType w:val="hybridMultilevel"/>
    <w:tmpl w:val="2B1E6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5382"/>
    <w:multiLevelType w:val="hybridMultilevel"/>
    <w:tmpl w:val="AD2054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33DEF"/>
    <w:multiLevelType w:val="hybridMultilevel"/>
    <w:tmpl w:val="92DEC6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E33670"/>
    <w:multiLevelType w:val="hybridMultilevel"/>
    <w:tmpl w:val="356859CA"/>
    <w:lvl w:ilvl="0" w:tplc="80001B2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8F70F96"/>
    <w:multiLevelType w:val="hybridMultilevel"/>
    <w:tmpl w:val="3AFEA8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7C0EDC"/>
    <w:multiLevelType w:val="hybridMultilevel"/>
    <w:tmpl w:val="973420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142"/>
    <w:rsid w:val="00011FD6"/>
    <w:rsid w:val="0001455B"/>
    <w:rsid w:val="000613D4"/>
    <w:rsid w:val="00082BB6"/>
    <w:rsid w:val="00083CC1"/>
    <w:rsid w:val="00085D5C"/>
    <w:rsid w:val="00094AA4"/>
    <w:rsid w:val="000C2091"/>
    <w:rsid w:val="000C2BF4"/>
    <w:rsid w:val="000D76CC"/>
    <w:rsid w:val="000E5A00"/>
    <w:rsid w:val="00103F74"/>
    <w:rsid w:val="00115900"/>
    <w:rsid w:val="0012373C"/>
    <w:rsid w:val="001333EF"/>
    <w:rsid w:val="0013693C"/>
    <w:rsid w:val="00140BD8"/>
    <w:rsid w:val="00141F65"/>
    <w:rsid w:val="00153287"/>
    <w:rsid w:val="001A4548"/>
    <w:rsid w:val="001B0FEF"/>
    <w:rsid w:val="001B193F"/>
    <w:rsid w:val="001D1BBF"/>
    <w:rsid w:val="001D66F9"/>
    <w:rsid w:val="001E061D"/>
    <w:rsid w:val="002032B3"/>
    <w:rsid w:val="0021795B"/>
    <w:rsid w:val="00223F10"/>
    <w:rsid w:val="002360BC"/>
    <w:rsid w:val="002419CE"/>
    <w:rsid w:val="0025763B"/>
    <w:rsid w:val="00257C56"/>
    <w:rsid w:val="00262030"/>
    <w:rsid w:val="00266693"/>
    <w:rsid w:val="00272BDE"/>
    <w:rsid w:val="00282BB8"/>
    <w:rsid w:val="00283248"/>
    <w:rsid w:val="00285F32"/>
    <w:rsid w:val="002A75EA"/>
    <w:rsid w:val="002B58A8"/>
    <w:rsid w:val="00304965"/>
    <w:rsid w:val="003171CE"/>
    <w:rsid w:val="00343142"/>
    <w:rsid w:val="00344462"/>
    <w:rsid w:val="00390784"/>
    <w:rsid w:val="003A3465"/>
    <w:rsid w:val="003A373B"/>
    <w:rsid w:val="003D490F"/>
    <w:rsid w:val="0040371C"/>
    <w:rsid w:val="00410786"/>
    <w:rsid w:val="0041630E"/>
    <w:rsid w:val="00424D29"/>
    <w:rsid w:val="004476E1"/>
    <w:rsid w:val="004854FC"/>
    <w:rsid w:val="00496F54"/>
    <w:rsid w:val="004A7DA1"/>
    <w:rsid w:val="004B0F2F"/>
    <w:rsid w:val="004B3090"/>
    <w:rsid w:val="004C5647"/>
    <w:rsid w:val="004D1724"/>
    <w:rsid w:val="004D2D9A"/>
    <w:rsid w:val="004E0CCE"/>
    <w:rsid w:val="004F3F32"/>
    <w:rsid w:val="004F529C"/>
    <w:rsid w:val="00511F43"/>
    <w:rsid w:val="00533CB2"/>
    <w:rsid w:val="0053553C"/>
    <w:rsid w:val="00546A57"/>
    <w:rsid w:val="005477AE"/>
    <w:rsid w:val="005561F8"/>
    <w:rsid w:val="00577B87"/>
    <w:rsid w:val="00585F85"/>
    <w:rsid w:val="00586592"/>
    <w:rsid w:val="00586C49"/>
    <w:rsid w:val="005926E4"/>
    <w:rsid w:val="00595085"/>
    <w:rsid w:val="005B04E0"/>
    <w:rsid w:val="005F6549"/>
    <w:rsid w:val="00622655"/>
    <w:rsid w:val="00637CF2"/>
    <w:rsid w:val="00640442"/>
    <w:rsid w:val="00652D2F"/>
    <w:rsid w:val="00653B3A"/>
    <w:rsid w:val="006713EE"/>
    <w:rsid w:val="00680031"/>
    <w:rsid w:val="006A37EF"/>
    <w:rsid w:val="006C4048"/>
    <w:rsid w:val="006D6BA1"/>
    <w:rsid w:val="006F77ED"/>
    <w:rsid w:val="0070430C"/>
    <w:rsid w:val="007130B8"/>
    <w:rsid w:val="007172D4"/>
    <w:rsid w:val="00733A39"/>
    <w:rsid w:val="00746457"/>
    <w:rsid w:val="00761F8C"/>
    <w:rsid w:val="00770308"/>
    <w:rsid w:val="007742CE"/>
    <w:rsid w:val="00774F2F"/>
    <w:rsid w:val="007835F0"/>
    <w:rsid w:val="00795E6B"/>
    <w:rsid w:val="007A0510"/>
    <w:rsid w:val="007A3048"/>
    <w:rsid w:val="007A7834"/>
    <w:rsid w:val="007C306C"/>
    <w:rsid w:val="007D081B"/>
    <w:rsid w:val="007D3C3F"/>
    <w:rsid w:val="007F6BA4"/>
    <w:rsid w:val="008217B1"/>
    <w:rsid w:val="0083009A"/>
    <w:rsid w:val="008319C9"/>
    <w:rsid w:val="00832884"/>
    <w:rsid w:val="00842770"/>
    <w:rsid w:val="00844A98"/>
    <w:rsid w:val="008456AC"/>
    <w:rsid w:val="008620E0"/>
    <w:rsid w:val="00866721"/>
    <w:rsid w:val="0088119C"/>
    <w:rsid w:val="00883B38"/>
    <w:rsid w:val="0089561D"/>
    <w:rsid w:val="008B1ED3"/>
    <w:rsid w:val="008C05A5"/>
    <w:rsid w:val="008D3CAD"/>
    <w:rsid w:val="009155F0"/>
    <w:rsid w:val="009167E2"/>
    <w:rsid w:val="00940B21"/>
    <w:rsid w:val="00957C44"/>
    <w:rsid w:val="00957FC1"/>
    <w:rsid w:val="00971F9D"/>
    <w:rsid w:val="0097681B"/>
    <w:rsid w:val="00981036"/>
    <w:rsid w:val="009A0ED6"/>
    <w:rsid w:val="009D516B"/>
    <w:rsid w:val="009F3818"/>
    <w:rsid w:val="00A322B1"/>
    <w:rsid w:val="00A32D53"/>
    <w:rsid w:val="00A35CA9"/>
    <w:rsid w:val="00A56ED7"/>
    <w:rsid w:val="00A56F93"/>
    <w:rsid w:val="00A57CE2"/>
    <w:rsid w:val="00A80A74"/>
    <w:rsid w:val="00A9259A"/>
    <w:rsid w:val="00A9273D"/>
    <w:rsid w:val="00A953FD"/>
    <w:rsid w:val="00A97F6B"/>
    <w:rsid w:val="00AA0735"/>
    <w:rsid w:val="00AC7003"/>
    <w:rsid w:val="00AC7130"/>
    <w:rsid w:val="00AD2F1D"/>
    <w:rsid w:val="00AD47F2"/>
    <w:rsid w:val="00AF14D8"/>
    <w:rsid w:val="00AF40F1"/>
    <w:rsid w:val="00B00375"/>
    <w:rsid w:val="00B41E8C"/>
    <w:rsid w:val="00B43A52"/>
    <w:rsid w:val="00B52360"/>
    <w:rsid w:val="00B6534E"/>
    <w:rsid w:val="00B75008"/>
    <w:rsid w:val="00B853F4"/>
    <w:rsid w:val="00B86D7D"/>
    <w:rsid w:val="00B92C42"/>
    <w:rsid w:val="00B92E4D"/>
    <w:rsid w:val="00B9380D"/>
    <w:rsid w:val="00BD403B"/>
    <w:rsid w:val="00BE41C7"/>
    <w:rsid w:val="00C13D9B"/>
    <w:rsid w:val="00C249AE"/>
    <w:rsid w:val="00C3129B"/>
    <w:rsid w:val="00C41B49"/>
    <w:rsid w:val="00C42F05"/>
    <w:rsid w:val="00C713DC"/>
    <w:rsid w:val="00C72ECD"/>
    <w:rsid w:val="00C74182"/>
    <w:rsid w:val="00C92A77"/>
    <w:rsid w:val="00CD795D"/>
    <w:rsid w:val="00CE337D"/>
    <w:rsid w:val="00CE783D"/>
    <w:rsid w:val="00D25367"/>
    <w:rsid w:val="00D360DF"/>
    <w:rsid w:val="00D5305D"/>
    <w:rsid w:val="00D63947"/>
    <w:rsid w:val="00D74204"/>
    <w:rsid w:val="00D834B6"/>
    <w:rsid w:val="00DB7E09"/>
    <w:rsid w:val="00DE16CA"/>
    <w:rsid w:val="00DE409A"/>
    <w:rsid w:val="00DF1809"/>
    <w:rsid w:val="00E04013"/>
    <w:rsid w:val="00E04103"/>
    <w:rsid w:val="00E12A00"/>
    <w:rsid w:val="00E13B96"/>
    <w:rsid w:val="00E23342"/>
    <w:rsid w:val="00E30F59"/>
    <w:rsid w:val="00E3470E"/>
    <w:rsid w:val="00E34E37"/>
    <w:rsid w:val="00E508FB"/>
    <w:rsid w:val="00E55A9A"/>
    <w:rsid w:val="00E61814"/>
    <w:rsid w:val="00E82F5E"/>
    <w:rsid w:val="00E87A3F"/>
    <w:rsid w:val="00EA1BE2"/>
    <w:rsid w:val="00EB08AC"/>
    <w:rsid w:val="00EB0E1F"/>
    <w:rsid w:val="00ED536F"/>
    <w:rsid w:val="00EF5C59"/>
    <w:rsid w:val="00F17756"/>
    <w:rsid w:val="00F22F92"/>
    <w:rsid w:val="00F5293B"/>
    <w:rsid w:val="00F86925"/>
    <w:rsid w:val="00FA0FEF"/>
    <w:rsid w:val="00FC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3142"/>
    <w:pPr>
      <w:keepNext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qFormat/>
    <w:rsid w:val="00343142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3142"/>
    <w:rPr>
      <w:rFonts w:ascii="Times New Roman" w:eastAsia="Times New Roman" w:hAnsi="Times New Roman" w:cs="Times New Roman"/>
      <w:sz w:val="34"/>
      <w:szCs w:val="24"/>
    </w:rPr>
  </w:style>
  <w:style w:type="character" w:customStyle="1" w:styleId="Heading3Char">
    <w:name w:val="Heading 3 Char"/>
    <w:basedOn w:val="DefaultParagraphFont"/>
    <w:link w:val="Heading3"/>
    <w:rsid w:val="003431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31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4314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431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43142"/>
    <w:rPr>
      <w:sz w:val="36"/>
    </w:rPr>
  </w:style>
  <w:style w:type="character" w:customStyle="1" w:styleId="SubtitleChar">
    <w:name w:val="Subtitle Char"/>
    <w:basedOn w:val="DefaultParagraphFont"/>
    <w:link w:val="Subtitle"/>
    <w:rsid w:val="00343142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4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C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61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3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1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3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isha.saleem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9EB2-F864-45F2-A59C-DBCDCF0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la Hajveria </dc:creator>
  <cp:keywords/>
  <dc:description/>
  <cp:lastModifiedBy>DELL</cp:lastModifiedBy>
  <cp:revision>156</cp:revision>
  <cp:lastPrinted>2013-01-24T08:13:00Z</cp:lastPrinted>
  <dcterms:created xsi:type="dcterms:W3CDTF">2013-04-15T06:41:00Z</dcterms:created>
  <dcterms:modified xsi:type="dcterms:W3CDTF">2020-02-12T12:13:00Z</dcterms:modified>
</cp:coreProperties>
</file>